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C7EF519" w:rsidR="00130241" w:rsidRPr="00A16543" w:rsidRDefault="000C1DCB" w:rsidP="00A165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сследование процесс</w:t>
      </w:r>
      <w:r w:rsidR="001F2C8B">
        <w:rPr>
          <w:b/>
          <w:color w:val="000000"/>
        </w:rPr>
        <w:t>ов</w:t>
      </w:r>
      <w:r>
        <w:rPr>
          <w:b/>
          <w:color w:val="000000"/>
        </w:rPr>
        <w:t xml:space="preserve"> о</w:t>
      </w:r>
      <w:r w:rsidR="00470F44">
        <w:rPr>
          <w:b/>
          <w:color w:val="000000"/>
        </w:rPr>
        <w:t>саждени</w:t>
      </w:r>
      <w:r>
        <w:rPr>
          <w:b/>
          <w:color w:val="000000"/>
        </w:rPr>
        <w:t>я</w:t>
      </w:r>
      <w:r w:rsidR="00470F44">
        <w:rPr>
          <w:b/>
          <w:color w:val="000000"/>
        </w:rPr>
        <w:t xml:space="preserve"> и растворени</w:t>
      </w:r>
      <w:r>
        <w:rPr>
          <w:b/>
          <w:color w:val="000000"/>
        </w:rPr>
        <w:t>я</w:t>
      </w:r>
      <w:r w:rsidR="00470F44">
        <w:rPr>
          <w:b/>
          <w:color w:val="000000"/>
        </w:rPr>
        <w:t xml:space="preserve"> лития</w:t>
      </w:r>
      <w:r w:rsidR="00556EFB">
        <w:rPr>
          <w:b/>
          <w:color w:val="000000"/>
        </w:rPr>
        <w:t xml:space="preserve"> на углеродсодержащем отрицательном электроде </w:t>
      </w:r>
      <w:r w:rsidR="00BA5A54">
        <w:rPr>
          <w:b/>
          <w:color w:val="000000"/>
        </w:rPr>
        <w:t xml:space="preserve">для </w:t>
      </w:r>
      <w:proofErr w:type="spellStart"/>
      <w:r w:rsidR="00BA5A54">
        <w:rPr>
          <w:b/>
          <w:color w:val="000000"/>
        </w:rPr>
        <w:t>безанодного</w:t>
      </w:r>
      <w:proofErr w:type="spellEnd"/>
      <w:r w:rsidR="00470F44">
        <w:rPr>
          <w:b/>
          <w:color w:val="000000"/>
        </w:rPr>
        <w:t xml:space="preserve"> литий-ионно</w:t>
      </w:r>
      <w:r w:rsidR="00BA5A54">
        <w:rPr>
          <w:b/>
          <w:color w:val="000000"/>
        </w:rPr>
        <w:t>го</w:t>
      </w:r>
      <w:r w:rsidR="00110425">
        <w:rPr>
          <w:b/>
          <w:color w:val="000000"/>
        </w:rPr>
        <w:t xml:space="preserve"> аккумулятор</w:t>
      </w:r>
      <w:r w:rsidR="00BA5A54">
        <w:rPr>
          <w:b/>
          <w:color w:val="000000"/>
        </w:rPr>
        <w:t>а</w:t>
      </w:r>
    </w:p>
    <w:p w14:paraId="1C6A47E1" w14:textId="77777777" w:rsidR="00470F44" w:rsidRDefault="00470F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727D464C" w14:textId="0AA9D400" w:rsidR="00104E94" w:rsidRPr="00054CD2" w:rsidRDefault="00433658" w:rsidP="00104E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окин Д.В</w:t>
      </w:r>
      <w:r w:rsidR="00104E94" w:rsidRPr="00104E94">
        <w:rPr>
          <w:b/>
          <w:i/>
          <w:color w:val="000000"/>
        </w:rPr>
        <w:t>.</w:t>
      </w:r>
      <w:r w:rsidR="00104E94" w:rsidRPr="00104E94">
        <w:rPr>
          <w:b/>
          <w:i/>
          <w:color w:val="000000"/>
          <w:vertAlign w:val="superscript"/>
        </w:rPr>
        <w:t>1</w:t>
      </w:r>
      <w:r w:rsidR="00104E94">
        <w:rPr>
          <w:b/>
          <w:i/>
          <w:color w:val="000000"/>
        </w:rPr>
        <w:t>, Крюков А.Ю</w:t>
      </w:r>
      <w:r w:rsidR="00104E94" w:rsidRPr="00433658">
        <w:rPr>
          <w:b/>
          <w:i/>
          <w:color w:val="000000"/>
        </w:rPr>
        <w:t>.</w:t>
      </w:r>
      <w:r w:rsidR="00104E94" w:rsidRPr="00433658">
        <w:rPr>
          <w:b/>
          <w:i/>
          <w:color w:val="000000"/>
          <w:vertAlign w:val="superscript"/>
        </w:rPr>
        <w:t>1</w:t>
      </w:r>
      <w:r w:rsidR="00104E94">
        <w:rPr>
          <w:b/>
          <w:i/>
          <w:color w:val="000000"/>
        </w:rPr>
        <w:t>, Десятов А.В.</w:t>
      </w:r>
      <w:r w:rsidR="00104E94" w:rsidRPr="00433658">
        <w:rPr>
          <w:b/>
          <w:i/>
          <w:color w:val="000000"/>
          <w:vertAlign w:val="superscript"/>
        </w:rPr>
        <w:t>1</w:t>
      </w:r>
      <w:r w:rsidR="00104E94" w:rsidRPr="00104E94">
        <w:rPr>
          <w:b/>
          <w:i/>
          <w:color w:val="000000"/>
        </w:rPr>
        <w:t xml:space="preserve"> </w:t>
      </w:r>
      <w:proofErr w:type="spellStart"/>
      <w:r w:rsidR="00104E94" w:rsidRPr="009F5ED3">
        <w:rPr>
          <w:b/>
          <w:i/>
          <w:color w:val="000000"/>
        </w:rPr>
        <w:t>К</w:t>
      </w:r>
      <w:r w:rsidR="00FF20FD" w:rsidRPr="009F5ED3">
        <w:rPr>
          <w:b/>
          <w:i/>
          <w:color w:val="000000"/>
        </w:rPr>
        <w:t>овтушенко</w:t>
      </w:r>
      <w:proofErr w:type="spellEnd"/>
      <w:r w:rsidR="00104E94" w:rsidRPr="009F5ED3">
        <w:rPr>
          <w:b/>
          <w:i/>
          <w:color w:val="000000"/>
        </w:rPr>
        <w:t xml:space="preserve"> </w:t>
      </w:r>
      <w:r w:rsidR="00FF20FD" w:rsidRPr="009F5ED3">
        <w:rPr>
          <w:b/>
          <w:i/>
          <w:color w:val="000000"/>
        </w:rPr>
        <w:t>Е</w:t>
      </w:r>
      <w:r w:rsidR="00104E94" w:rsidRPr="009F5ED3">
        <w:rPr>
          <w:b/>
          <w:i/>
          <w:color w:val="000000"/>
        </w:rPr>
        <w:t>.</w:t>
      </w:r>
      <w:r w:rsidR="00FF20FD" w:rsidRPr="009F5ED3">
        <w:rPr>
          <w:b/>
          <w:i/>
          <w:color w:val="000000"/>
        </w:rPr>
        <w:t>В.</w:t>
      </w:r>
      <w:r w:rsidR="00104E94" w:rsidRPr="009F5ED3">
        <w:rPr>
          <w:b/>
          <w:i/>
          <w:color w:val="000000"/>
          <w:vertAlign w:val="superscript"/>
        </w:rPr>
        <w:t>2</w:t>
      </w:r>
      <w:r w:rsidR="00054CD2">
        <w:rPr>
          <w:b/>
          <w:i/>
          <w:color w:val="000000"/>
        </w:rPr>
        <w:t xml:space="preserve"> </w:t>
      </w:r>
    </w:p>
    <w:p w14:paraId="00000002" w14:textId="4AFECD3E" w:rsidR="00130241" w:rsidRPr="00433658" w:rsidRDefault="001302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0000003" w14:textId="1F24D2E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33658" w:rsidRPr="00433658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433658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67762452" w:rsidR="00130241" w:rsidRPr="000F7E85" w:rsidRDefault="00EB1F49" w:rsidP="000F7E85">
      <w:pPr>
        <w:jc w:val="center"/>
        <w:rPr>
          <w:i/>
        </w:rPr>
      </w:pPr>
      <w:r>
        <w:rPr>
          <w:i/>
          <w:color w:val="000000"/>
          <w:vertAlign w:val="superscript"/>
        </w:rPr>
        <w:t>1</w:t>
      </w:r>
      <w:r w:rsidR="000F7E85">
        <w:rPr>
          <w:i/>
        </w:rPr>
        <w:t>ФГБОУ Российский химико-технологический университет им. Д.И. Менделеева, Москва, Россия;</w:t>
      </w:r>
    </w:p>
    <w:p w14:paraId="00000007" w14:textId="31CF4E61" w:rsidR="00130241" w:rsidRDefault="00EB1F49" w:rsidP="000F7E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0F7E85">
        <w:rPr>
          <w:i/>
        </w:rPr>
        <w:t>ИФХЭ РАН, Россия 119071, г. Москва, Россия</w:t>
      </w:r>
      <w:r w:rsidR="00391C38">
        <w:rPr>
          <w:i/>
          <w:color w:val="000000"/>
        </w:rPr>
        <w:t xml:space="preserve"> </w:t>
      </w:r>
    </w:p>
    <w:p w14:paraId="20301058" w14:textId="6EEFD1A3" w:rsidR="00104E94" w:rsidRDefault="00EB1F49" w:rsidP="00104E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F7E85">
        <w:rPr>
          <w:i/>
          <w:color w:val="000000"/>
          <w:lang w:val="en-US"/>
        </w:rPr>
        <w:t>E</w:t>
      </w:r>
      <w:r w:rsidR="003B76D6" w:rsidRPr="00003C3F">
        <w:rPr>
          <w:i/>
          <w:color w:val="000000"/>
        </w:rPr>
        <w:t>-</w:t>
      </w:r>
      <w:r w:rsidRPr="000F7E85">
        <w:rPr>
          <w:i/>
          <w:color w:val="000000"/>
          <w:lang w:val="en-US"/>
        </w:rPr>
        <w:t>mail</w:t>
      </w:r>
      <w:r w:rsidRPr="00003C3F">
        <w:rPr>
          <w:i/>
          <w:color w:val="000000"/>
        </w:rPr>
        <w:t xml:space="preserve">: </w:t>
      </w:r>
      <w:proofErr w:type="spellStart"/>
      <w:r w:rsidR="000F7E85">
        <w:rPr>
          <w:i/>
          <w:color w:val="000000"/>
          <w:u w:val="single"/>
          <w:lang w:val="en-US"/>
        </w:rPr>
        <w:t>danila</w:t>
      </w:r>
      <w:proofErr w:type="spellEnd"/>
      <w:r w:rsidR="000F7E85" w:rsidRPr="00003C3F">
        <w:rPr>
          <w:i/>
          <w:color w:val="000000"/>
          <w:u w:val="single"/>
        </w:rPr>
        <w:t>5651@</w:t>
      </w:r>
      <w:proofErr w:type="spellStart"/>
      <w:r w:rsidR="000F7E85">
        <w:rPr>
          <w:i/>
          <w:color w:val="000000"/>
          <w:u w:val="single"/>
          <w:lang w:val="en-US"/>
        </w:rPr>
        <w:t>yandex</w:t>
      </w:r>
      <w:proofErr w:type="spellEnd"/>
      <w:r w:rsidR="000F7E85" w:rsidRPr="00003C3F">
        <w:rPr>
          <w:i/>
          <w:color w:val="000000"/>
          <w:u w:val="single"/>
        </w:rPr>
        <w:t>.</w:t>
      </w:r>
      <w:proofErr w:type="spellStart"/>
      <w:r w:rsidR="000F7E85">
        <w:rPr>
          <w:i/>
          <w:color w:val="000000"/>
          <w:u w:val="single"/>
          <w:lang w:val="en-US"/>
        </w:rPr>
        <w:t>ru</w:t>
      </w:r>
      <w:proofErr w:type="spellEnd"/>
      <w:r w:rsidRPr="00003C3F">
        <w:rPr>
          <w:i/>
          <w:color w:val="000000"/>
        </w:rPr>
        <w:t xml:space="preserve"> </w:t>
      </w:r>
    </w:p>
    <w:p w14:paraId="3F308600" w14:textId="77777777" w:rsidR="00470F44" w:rsidRPr="00003C3F" w:rsidRDefault="00470F44" w:rsidP="000F7E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4990DD9D" w14:textId="0D5C7CC7" w:rsidR="00556EFB" w:rsidRDefault="00435472" w:rsidP="001D59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D1FCC">
        <w:rPr>
          <w:color w:val="000000"/>
        </w:rPr>
        <w:t>Литий-ионные аккумуляторы</w:t>
      </w:r>
      <w:r w:rsidR="00F83424" w:rsidRPr="002D1FCC">
        <w:rPr>
          <w:color w:val="000000"/>
        </w:rPr>
        <w:t xml:space="preserve"> (ЛИА)</w:t>
      </w:r>
      <w:r w:rsidRPr="002D1FCC">
        <w:rPr>
          <w:color w:val="000000"/>
        </w:rPr>
        <w:t xml:space="preserve"> являются </w:t>
      </w:r>
      <w:r w:rsidR="00531F8B" w:rsidRPr="002D1FCC">
        <w:rPr>
          <w:color w:val="000000"/>
        </w:rPr>
        <w:t>перспективными системами хранения и преобразования электрической энергии</w:t>
      </w:r>
      <w:r w:rsidR="00F7161E" w:rsidRPr="002D1FCC">
        <w:rPr>
          <w:color w:val="000000"/>
        </w:rPr>
        <w:t xml:space="preserve"> </w:t>
      </w:r>
      <w:r w:rsidR="00276599" w:rsidRPr="002D1FCC">
        <w:rPr>
          <w:color w:val="000000"/>
        </w:rPr>
        <w:t>[1].</w:t>
      </w:r>
      <w:r w:rsidR="00871E67" w:rsidRPr="002D1FCC">
        <w:rPr>
          <w:color w:val="000000"/>
        </w:rPr>
        <w:t xml:space="preserve"> </w:t>
      </w:r>
      <w:r w:rsidR="005A0E2B" w:rsidRPr="002D1FCC">
        <w:rPr>
          <w:color w:val="000000"/>
        </w:rPr>
        <w:t xml:space="preserve">Однако ряд </w:t>
      </w:r>
      <w:r w:rsidR="00F7161E" w:rsidRPr="002D1FCC">
        <w:rPr>
          <w:color w:val="000000"/>
        </w:rPr>
        <w:t>факторов</w:t>
      </w:r>
      <w:r w:rsidR="005A0E2B" w:rsidRPr="002D1FCC">
        <w:rPr>
          <w:color w:val="000000"/>
        </w:rPr>
        <w:t>,</w:t>
      </w:r>
      <w:r w:rsidR="00F7161E" w:rsidRPr="002D1FCC">
        <w:rPr>
          <w:color w:val="000000"/>
        </w:rPr>
        <w:t xml:space="preserve"> в частности, </w:t>
      </w:r>
      <w:r w:rsidR="005A0E2B" w:rsidRPr="002D1FCC">
        <w:rPr>
          <w:color w:val="000000"/>
        </w:rPr>
        <w:t>п</w:t>
      </w:r>
      <w:r w:rsidR="00047CFE" w:rsidRPr="002D1FCC">
        <w:rPr>
          <w:color w:val="000000"/>
        </w:rPr>
        <w:t>овышенная</w:t>
      </w:r>
      <w:r w:rsidR="009A2DF7" w:rsidRPr="002D1FCC">
        <w:rPr>
          <w:color w:val="000000"/>
        </w:rPr>
        <w:t xml:space="preserve"> необратимая ёмкость </w:t>
      </w:r>
      <w:r w:rsidR="00047CFE" w:rsidRPr="002D1FCC">
        <w:rPr>
          <w:color w:val="000000"/>
        </w:rPr>
        <w:t>углерод</w:t>
      </w:r>
      <w:r w:rsidR="005A0E2B" w:rsidRPr="002D1FCC">
        <w:rPr>
          <w:color w:val="000000"/>
        </w:rPr>
        <w:t>ного</w:t>
      </w:r>
      <w:r w:rsidR="00047CFE" w:rsidRPr="002D1FCC">
        <w:rPr>
          <w:color w:val="000000"/>
        </w:rPr>
        <w:t xml:space="preserve"> </w:t>
      </w:r>
      <w:r w:rsidR="0050141D" w:rsidRPr="002D1FCC">
        <w:rPr>
          <w:color w:val="000000"/>
        </w:rPr>
        <w:t xml:space="preserve">отрицательного </w:t>
      </w:r>
      <w:r w:rsidR="009A2DF7" w:rsidRPr="002D1FCC">
        <w:rPr>
          <w:color w:val="000000"/>
        </w:rPr>
        <w:t xml:space="preserve">электрода </w:t>
      </w:r>
      <w:r w:rsidR="00047CFE" w:rsidRPr="002D1FCC">
        <w:rPr>
          <w:color w:val="000000"/>
        </w:rPr>
        <w:t>не позволяет реализовать энергетически</w:t>
      </w:r>
      <w:r w:rsidR="009C7B20" w:rsidRPr="002D1FCC">
        <w:rPr>
          <w:color w:val="000000"/>
        </w:rPr>
        <w:t>й потенциал</w:t>
      </w:r>
      <w:r w:rsidR="00047CFE" w:rsidRPr="002D1FCC">
        <w:rPr>
          <w:color w:val="000000"/>
        </w:rPr>
        <w:t xml:space="preserve"> ЛИА в полной мере.</w:t>
      </w:r>
      <w:r w:rsidR="00556EFB" w:rsidRPr="002D1FCC">
        <w:rPr>
          <w:color w:val="000000"/>
        </w:rPr>
        <w:t xml:space="preserve"> </w:t>
      </w:r>
      <w:r w:rsidR="00EC57F3" w:rsidRPr="002D1FCC">
        <w:rPr>
          <w:color w:val="000000"/>
        </w:rPr>
        <w:t>Исследуется</w:t>
      </w:r>
      <w:r w:rsidR="00F7161E" w:rsidRPr="002D1FCC">
        <w:rPr>
          <w:color w:val="000000"/>
        </w:rPr>
        <w:t xml:space="preserve"> возможность усовершенствования отрицательного электрода </w:t>
      </w:r>
      <w:r w:rsidR="001F6CFB" w:rsidRPr="002D1FCC">
        <w:rPr>
          <w:color w:val="000000"/>
        </w:rPr>
        <w:t xml:space="preserve">за счёт </w:t>
      </w:r>
      <w:r w:rsidR="00EC57F3" w:rsidRPr="002D1FCC">
        <w:rPr>
          <w:color w:val="000000"/>
        </w:rPr>
        <w:t xml:space="preserve">замены на нём </w:t>
      </w:r>
      <w:proofErr w:type="spellStart"/>
      <w:r w:rsidR="00EC57F3" w:rsidRPr="002D1FCC">
        <w:rPr>
          <w:color w:val="000000"/>
        </w:rPr>
        <w:t>интеркаляционного</w:t>
      </w:r>
      <w:proofErr w:type="spellEnd"/>
      <w:r w:rsidR="00EC57F3" w:rsidRPr="002D1FCC">
        <w:rPr>
          <w:color w:val="000000"/>
        </w:rPr>
        <w:t xml:space="preserve"> механизма, типичного для ЛИА, на</w:t>
      </w:r>
      <w:r w:rsidR="00072565" w:rsidRPr="002D1FCC">
        <w:rPr>
          <w:color w:val="000000"/>
        </w:rPr>
        <w:t xml:space="preserve"> процесс осаждения/растворения лития </w:t>
      </w:r>
      <w:r w:rsidR="00EC57F3" w:rsidRPr="002D1FCC">
        <w:rPr>
          <w:color w:val="000000"/>
        </w:rPr>
        <w:t>и создания</w:t>
      </w:r>
      <w:r w:rsidR="00072565" w:rsidRPr="002D1FCC">
        <w:rPr>
          <w:color w:val="000000"/>
        </w:rPr>
        <w:t xml:space="preserve"> </w:t>
      </w:r>
      <w:proofErr w:type="spellStart"/>
      <w:r w:rsidR="009C7B20" w:rsidRPr="002D1FCC">
        <w:rPr>
          <w:color w:val="000000"/>
        </w:rPr>
        <w:t>безанодно</w:t>
      </w:r>
      <w:r w:rsidR="00EC57F3" w:rsidRPr="002D1FCC">
        <w:rPr>
          <w:color w:val="000000"/>
        </w:rPr>
        <w:t>го</w:t>
      </w:r>
      <w:proofErr w:type="spellEnd"/>
      <w:r w:rsidR="009C7B20" w:rsidRPr="002D1FCC">
        <w:rPr>
          <w:color w:val="000000"/>
        </w:rPr>
        <w:t xml:space="preserve"> ЛИА</w:t>
      </w:r>
      <w:r w:rsidR="001D5907" w:rsidRPr="002D1FCC">
        <w:rPr>
          <w:color w:val="000000"/>
        </w:rPr>
        <w:t xml:space="preserve">. </w:t>
      </w:r>
      <w:r w:rsidR="00072565" w:rsidRPr="002D1FCC">
        <w:rPr>
          <w:color w:val="000000"/>
        </w:rPr>
        <w:t>В этой системе о</w:t>
      </w:r>
      <w:r w:rsidR="001D5907" w:rsidRPr="002D1FCC">
        <w:rPr>
          <w:color w:val="000000"/>
        </w:rPr>
        <w:t>трицательны</w:t>
      </w:r>
      <w:r w:rsidR="00072565" w:rsidRPr="002D1FCC">
        <w:rPr>
          <w:color w:val="000000"/>
        </w:rPr>
        <w:t>м</w:t>
      </w:r>
      <w:r w:rsidR="001D5907" w:rsidRPr="002D1FCC">
        <w:rPr>
          <w:color w:val="000000"/>
        </w:rPr>
        <w:t xml:space="preserve"> электрод</w:t>
      </w:r>
      <w:r w:rsidR="00072565" w:rsidRPr="002D1FCC">
        <w:rPr>
          <w:color w:val="000000"/>
        </w:rPr>
        <w:t>ом</w:t>
      </w:r>
      <w:r w:rsidR="001D5907" w:rsidRPr="002D1FCC">
        <w:rPr>
          <w:color w:val="000000"/>
        </w:rPr>
        <w:t xml:space="preserve"> </w:t>
      </w:r>
      <w:r w:rsidR="002C4C96" w:rsidRPr="002D1FCC">
        <w:rPr>
          <w:color w:val="000000"/>
        </w:rPr>
        <w:t xml:space="preserve">служит </w:t>
      </w:r>
      <w:r w:rsidR="001D5907" w:rsidRPr="002D1FCC">
        <w:rPr>
          <w:color w:val="000000"/>
        </w:rPr>
        <w:t>металлическ</w:t>
      </w:r>
      <w:r w:rsidR="00072565" w:rsidRPr="002D1FCC">
        <w:rPr>
          <w:color w:val="000000"/>
        </w:rPr>
        <w:t>ая</w:t>
      </w:r>
      <w:r w:rsidR="001D5907" w:rsidRPr="002D1FCC">
        <w:rPr>
          <w:color w:val="000000"/>
        </w:rPr>
        <w:t xml:space="preserve"> пла</w:t>
      </w:r>
      <w:r w:rsidR="00072565" w:rsidRPr="002D1FCC">
        <w:rPr>
          <w:color w:val="000000"/>
        </w:rPr>
        <w:t>с</w:t>
      </w:r>
      <w:r w:rsidR="001D5907" w:rsidRPr="002D1FCC">
        <w:rPr>
          <w:color w:val="000000"/>
        </w:rPr>
        <w:t>тин</w:t>
      </w:r>
      <w:r w:rsidR="00072565" w:rsidRPr="002D1FCC">
        <w:rPr>
          <w:color w:val="000000"/>
        </w:rPr>
        <w:t>а</w:t>
      </w:r>
      <w:r w:rsidR="001D5907" w:rsidRPr="002D1FCC">
        <w:rPr>
          <w:color w:val="000000"/>
        </w:rPr>
        <w:t>, покрыт</w:t>
      </w:r>
      <w:r w:rsidR="00072565" w:rsidRPr="002D1FCC">
        <w:rPr>
          <w:color w:val="000000"/>
        </w:rPr>
        <w:t>ая</w:t>
      </w:r>
      <w:r w:rsidR="001D5907" w:rsidRPr="002D1FCC">
        <w:rPr>
          <w:color w:val="000000"/>
        </w:rPr>
        <w:t xml:space="preserve"> слоем дисперсного углеродного материала. Последнее способствует снижению возможности </w:t>
      </w:r>
      <w:proofErr w:type="spellStart"/>
      <w:r w:rsidR="001D5907" w:rsidRPr="002D1FCC">
        <w:rPr>
          <w:color w:val="000000"/>
        </w:rPr>
        <w:t>дендритообразования</w:t>
      </w:r>
      <w:proofErr w:type="spellEnd"/>
      <w:r w:rsidR="001D5907" w:rsidRPr="002D1FCC">
        <w:rPr>
          <w:color w:val="000000"/>
        </w:rPr>
        <w:t xml:space="preserve"> за счёт увеличения пл</w:t>
      </w:r>
      <w:r w:rsidR="00556EFB" w:rsidRPr="002D1FCC">
        <w:rPr>
          <w:color w:val="000000"/>
        </w:rPr>
        <w:t>ощади для осаждения лития</w:t>
      </w:r>
      <w:r w:rsidR="001C0E56" w:rsidRPr="002D1FCC">
        <w:rPr>
          <w:color w:val="000000"/>
        </w:rPr>
        <w:t>.</w:t>
      </w:r>
      <w:r w:rsidR="00DF05B8" w:rsidRPr="002D1FCC">
        <w:rPr>
          <w:color w:val="000000"/>
        </w:rPr>
        <w:t xml:space="preserve"> </w:t>
      </w:r>
      <w:r w:rsidR="00330BD0">
        <w:rPr>
          <w:color w:val="000000"/>
        </w:rPr>
        <w:t xml:space="preserve">В настоящей работе исследована эффективность медной пластины (токоотвод), </w:t>
      </w:r>
      <w:r w:rsidR="00330BD0" w:rsidRPr="00F46844">
        <w:rPr>
          <w:color w:val="000000"/>
        </w:rPr>
        <w:t xml:space="preserve">покрытой УНЧ, в процессе осаждения/растворения лития. Согласно полученным экспериментальным данным, дисперсный углерод обладает низкой </w:t>
      </w:r>
      <w:proofErr w:type="spellStart"/>
      <w:r w:rsidR="00330BD0" w:rsidRPr="00F46844">
        <w:rPr>
          <w:color w:val="000000"/>
        </w:rPr>
        <w:t>интеркаляционной</w:t>
      </w:r>
      <w:proofErr w:type="spellEnd"/>
      <w:r w:rsidR="00330BD0" w:rsidRPr="00F46844">
        <w:rPr>
          <w:color w:val="000000"/>
        </w:rPr>
        <w:t xml:space="preserve"> ёмкостью (рис. 1А.) и низкой кулоновской эффективностью на первых цикла</w:t>
      </w:r>
      <w:r w:rsidR="009E66D7" w:rsidRPr="00F46844">
        <w:rPr>
          <w:color w:val="000000"/>
        </w:rPr>
        <w:t>х</w:t>
      </w:r>
      <w:r w:rsidR="00330BD0" w:rsidRPr="00F46844">
        <w:rPr>
          <w:color w:val="000000"/>
        </w:rPr>
        <w:t xml:space="preserve"> (рис. 1Б). Эксперименты по осаждению-растворению лития показывают, что при длительном циклировании кулоновская эффективность на медной пластине, покрытой УНЧ оказалась несколько выше, чем на чистой меди (рис. 1 В).</w:t>
      </w:r>
    </w:p>
    <w:p w14:paraId="75AAB2AD" w14:textId="4973D98E" w:rsidR="001D5907" w:rsidRPr="00646F7F" w:rsidRDefault="009131AB" w:rsidP="00556E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F0AE575" wp14:editId="388A3613">
            <wp:extent cx="5826125" cy="1548130"/>
            <wp:effectExtent l="0" t="0" r="3175" b="0"/>
            <wp:docPr id="898729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A0FFB" w14:textId="02FCD529" w:rsidR="00EC57F3" w:rsidRPr="00B95395" w:rsidRDefault="00EC57F3" w:rsidP="009F5ED3">
      <w:pPr>
        <w:ind w:firstLine="397"/>
        <w:jc w:val="center"/>
      </w:pPr>
      <w:r w:rsidRPr="009F5ED3">
        <w:t xml:space="preserve">Рис. 1. </w:t>
      </w:r>
      <w:r w:rsidR="00ED3343">
        <w:t xml:space="preserve">Данные электрохимических измерений для </w:t>
      </w:r>
      <w:r w:rsidR="003A5A6A">
        <w:t xml:space="preserve">электрода </w:t>
      </w:r>
      <w:r w:rsidR="00ED3343">
        <w:t>УНЧ</w:t>
      </w:r>
      <w:r w:rsidR="00ED3343" w:rsidRPr="00ED3343">
        <w:t>/</w:t>
      </w:r>
      <w:r w:rsidR="00ED3343">
        <w:t>мед</w:t>
      </w:r>
      <w:r w:rsidR="003A5A6A">
        <w:t>ная пластина</w:t>
      </w:r>
      <w:r w:rsidR="00ED3343" w:rsidRPr="00ED3343">
        <w:t>:</w:t>
      </w:r>
      <w:r w:rsidR="00ED3343">
        <w:t xml:space="preserve"> </w:t>
      </w:r>
      <w:r w:rsidRPr="009F5ED3">
        <w:rPr>
          <w:b/>
          <w:lang w:val="en-US"/>
        </w:rPr>
        <w:t>A</w:t>
      </w:r>
      <w:r w:rsidRPr="009F5ED3">
        <w:rPr>
          <w:b/>
        </w:rPr>
        <w:t xml:space="preserve"> </w:t>
      </w:r>
      <w:r w:rsidR="00F875D6" w:rsidRPr="00F875D6">
        <w:rPr>
          <w:bCs/>
        </w:rPr>
        <w:t>Зарядно-р</w:t>
      </w:r>
      <w:r w:rsidR="000C1DCB" w:rsidRPr="00F875D6">
        <w:rPr>
          <w:bCs/>
        </w:rPr>
        <w:t>азрядные</w:t>
      </w:r>
      <w:r w:rsidR="000C1DCB" w:rsidRPr="009F5ED3">
        <w:t xml:space="preserve"> </w:t>
      </w:r>
      <w:r w:rsidRPr="009F5ED3">
        <w:t xml:space="preserve">кривые; </w:t>
      </w:r>
      <w:r w:rsidRPr="009F5ED3">
        <w:rPr>
          <w:b/>
          <w:bCs/>
        </w:rPr>
        <w:t>Б</w:t>
      </w:r>
      <w:r w:rsidRPr="009F5ED3">
        <w:t xml:space="preserve"> Изменение разрядной (анодной) емкости при внедрении-</w:t>
      </w:r>
      <w:r w:rsidRPr="00F46844">
        <w:t xml:space="preserve">экстракции лития; </w:t>
      </w:r>
      <w:r w:rsidRPr="00F46844">
        <w:rPr>
          <w:b/>
          <w:bCs/>
        </w:rPr>
        <w:t xml:space="preserve">В </w:t>
      </w:r>
      <w:r w:rsidR="00330BD0" w:rsidRPr="00F46844">
        <w:t xml:space="preserve">Кулоновская эффективность </w:t>
      </w:r>
      <w:r w:rsidR="009131AB" w:rsidRPr="00F46844">
        <w:t xml:space="preserve">осаждения-растворения лития </w:t>
      </w:r>
      <w:r w:rsidR="00330BD0" w:rsidRPr="00F46844">
        <w:t>на разны</w:t>
      </w:r>
      <w:r w:rsidR="009131AB" w:rsidRPr="00F46844">
        <w:t>х</w:t>
      </w:r>
      <w:r w:rsidR="00330BD0" w:rsidRPr="00F46844">
        <w:t xml:space="preserve"> электродах</w:t>
      </w:r>
      <w:r w:rsidRPr="00F46844">
        <w:t xml:space="preserve">. Электролит 1 </w:t>
      </w:r>
      <w:r w:rsidRPr="00F46844">
        <w:rPr>
          <w:lang w:val="en-US"/>
        </w:rPr>
        <w:t>M</w:t>
      </w:r>
      <w:r w:rsidRPr="00F46844">
        <w:t xml:space="preserve"> </w:t>
      </w:r>
      <w:proofErr w:type="spellStart"/>
      <w:r w:rsidRPr="00F46844">
        <w:rPr>
          <w:lang w:val="en-US"/>
        </w:rPr>
        <w:t>LiPF</w:t>
      </w:r>
      <w:proofErr w:type="spellEnd"/>
      <w:r w:rsidRPr="00F46844">
        <w:rPr>
          <w:vertAlign w:val="subscript"/>
        </w:rPr>
        <w:t>6</w:t>
      </w:r>
      <w:r w:rsidRPr="00F46844">
        <w:t xml:space="preserve"> в смеси ЭК-ДЭК–ДМК (1:1:1)</w:t>
      </w:r>
      <w:r w:rsidR="005365D3" w:rsidRPr="00F46844">
        <w:t>.</w:t>
      </w:r>
      <w:r w:rsidR="001F2C8B" w:rsidRPr="00F46844">
        <w:t xml:space="preserve"> </w:t>
      </w:r>
      <w:r w:rsidR="005365D3" w:rsidRPr="00F46844">
        <w:t>В</w:t>
      </w:r>
      <w:r w:rsidR="001F2C8B" w:rsidRPr="00F46844">
        <w:t>спомогательный электрод и электрод сравнения – литиевая</w:t>
      </w:r>
      <w:r w:rsidR="001F2C8B">
        <w:t xml:space="preserve"> пластина</w:t>
      </w:r>
    </w:p>
    <w:p w14:paraId="2A055C33" w14:textId="77777777" w:rsidR="00EC57F3" w:rsidRDefault="00EC57F3" w:rsidP="00EC57F3">
      <w:pPr>
        <w:jc w:val="both"/>
      </w:pPr>
    </w:p>
    <w:p w14:paraId="28799532" w14:textId="76CA57F3" w:rsidR="00C2191D" w:rsidRDefault="00C2191D" w:rsidP="00072565">
      <w:pPr>
        <w:ind w:firstLine="397"/>
        <w:jc w:val="both"/>
      </w:pPr>
      <w:r>
        <w:t>Таким образом</w:t>
      </w:r>
      <w:r w:rsidR="00556EFB">
        <w:t>,</w:t>
      </w:r>
      <w:r>
        <w:t xml:space="preserve"> </w:t>
      </w:r>
      <w:r w:rsidR="00556EFB">
        <w:t xml:space="preserve">установлено, что </w:t>
      </w:r>
      <w:r w:rsidR="004A784F">
        <w:t>исследованная система,</w:t>
      </w:r>
      <w:r w:rsidR="006C2F65">
        <w:t xml:space="preserve"> состоящая из медной пластины, покрытой УНЧ, </w:t>
      </w:r>
      <w:r w:rsidR="00EC57F3">
        <w:t>может быть использована в качестве отрицательного электрода</w:t>
      </w:r>
      <w:r w:rsidR="002D1FCC">
        <w:t xml:space="preserve"> в</w:t>
      </w:r>
      <w:r w:rsidR="00206D97">
        <w:t xml:space="preserve"> </w:t>
      </w:r>
      <w:r w:rsidR="00206D97" w:rsidRPr="00206D97">
        <w:t>“</w:t>
      </w:r>
      <w:proofErr w:type="spellStart"/>
      <w:r w:rsidR="00206D97">
        <w:t>безанодно</w:t>
      </w:r>
      <w:r w:rsidR="002D1FCC">
        <w:t>м</w:t>
      </w:r>
      <w:proofErr w:type="spellEnd"/>
      <w:r w:rsidR="00206D97" w:rsidRPr="00206D97">
        <w:t>”</w:t>
      </w:r>
      <w:r w:rsidR="00206D97">
        <w:t xml:space="preserve"> </w:t>
      </w:r>
      <w:r w:rsidR="002D1FCC">
        <w:t xml:space="preserve">литий-ионном </w:t>
      </w:r>
      <w:r w:rsidR="00206D97">
        <w:t>аккумулятор</w:t>
      </w:r>
      <w:r w:rsidR="002D1FCC">
        <w:t>е</w:t>
      </w:r>
      <w:r w:rsidR="00BB34B1">
        <w:t xml:space="preserve">. </w:t>
      </w:r>
      <w:r w:rsidR="006C2F65">
        <w:t>Вместе с тем необходимо выяснение факторов, регулирующих процесс осаждения/растворения лития в данной системе.</w:t>
      </w:r>
    </w:p>
    <w:p w14:paraId="7CD3D3C2" w14:textId="77777777" w:rsidR="00646F7F" w:rsidRPr="00646F7F" w:rsidRDefault="00646F7F" w:rsidP="00646F7F">
      <w:pPr>
        <w:jc w:val="both"/>
      </w:pPr>
    </w:p>
    <w:p w14:paraId="0000000E" w14:textId="77777777" w:rsidR="00130241" w:rsidRPr="009F5ED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7EAAEBA" w14:textId="5BB45263" w:rsidR="008F5AA5" w:rsidRPr="00632791" w:rsidRDefault="00BF4B1F" w:rsidP="00104E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lang w:val="en-US"/>
        </w:rPr>
      </w:pPr>
      <w:r w:rsidRPr="00BF4B1F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="00276599" w:rsidRPr="00BF4B1F">
        <w:rPr>
          <w:color w:val="000000"/>
          <w:lang w:val="en-US"/>
        </w:rPr>
        <w:t xml:space="preserve">Kim T., Song W., </w:t>
      </w:r>
      <w:r w:rsidR="00276599" w:rsidRPr="00F46844">
        <w:rPr>
          <w:color w:val="000000"/>
          <w:lang w:val="en-US"/>
        </w:rPr>
        <w:t>Son D</w:t>
      </w:r>
      <w:r w:rsidR="00330BD0" w:rsidRPr="00F46844">
        <w:rPr>
          <w:color w:val="000000"/>
          <w:lang w:val="en-US"/>
        </w:rPr>
        <w:t>.</w:t>
      </w:r>
      <w:r w:rsidR="00276599" w:rsidRPr="00F46844">
        <w:rPr>
          <w:color w:val="000000"/>
          <w:lang w:val="en-US"/>
        </w:rPr>
        <w:t>-Y</w:t>
      </w:r>
      <w:r w:rsidR="00330BD0" w:rsidRPr="00F46844">
        <w:rPr>
          <w:color w:val="000000"/>
          <w:lang w:val="en-US"/>
        </w:rPr>
        <w:t>.</w:t>
      </w:r>
      <w:r w:rsidR="00276599" w:rsidRPr="00F46844">
        <w:rPr>
          <w:color w:val="000000"/>
          <w:lang w:val="en-US"/>
        </w:rPr>
        <w:t>, K. Luis, Qi O</w:t>
      </w:r>
      <w:r w:rsidR="00330BD0" w:rsidRPr="00F46844">
        <w:rPr>
          <w:color w:val="000000"/>
          <w:lang w:val="en-US"/>
        </w:rPr>
        <w:t>.</w:t>
      </w:r>
      <w:r w:rsidR="00276599" w:rsidRPr="00F46844">
        <w:rPr>
          <w:color w:val="000000"/>
          <w:lang w:val="en-US"/>
        </w:rPr>
        <w:t>, Qi</w:t>
      </w:r>
      <w:r w:rsidR="00276599" w:rsidRPr="00BF4B1F">
        <w:rPr>
          <w:color w:val="000000"/>
          <w:lang w:val="en-US"/>
        </w:rPr>
        <w:t xml:space="preserve"> Y.</w:t>
      </w:r>
      <w:r w:rsidRPr="00BF4B1F">
        <w:rPr>
          <w:color w:val="000000"/>
          <w:lang w:val="en-US"/>
        </w:rPr>
        <w:t xml:space="preserve"> Lithium-ion batteries outlook on present, future, and hybridized technologies // Journal of Materials Chemistry A, 2019. Vol</w:t>
      </w:r>
      <w:r w:rsidRPr="00330BD0">
        <w:rPr>
          <w:color w:val="000000"/>
          <w:lang w:val="en-US"/>
        </w:rPr>
        <w:t xml:space="preserve">. 7, </w:t>
      </w:r>
      <w:r w:rsidRPr="00BF4B1F">
        <w:rPr>
          <w:color w:val="000000"/>
          <w:lang w:val="en-US"/>
        </w:rPr>
        <w:t>P</w:t>
      </w:r>
      <w:r w:rsidRPr="00330BD0">
        <w:rPr>
          <w:color w:val="000000"/>
          <w:lang w:val="en-US"/>
        </w:rPr>
        <w:t>. 2942</w:t>
      </w:r>
      <w:r w:rsidR="00072565" w:rsidRPr="00330BD0">
        <w:rPr>
          <w:color w:val="000000"/>
          <w:lang w:val="en-US"/>
        </w:rPr>
        <w:t>–</w:t>
      </w:r>
      <w:r w:rsidRPr="00330BD0">
        <w:rPr>
          <w:color w:val="000000"/>
          <w:lang w:val="en-US"/>
        </w:rPr>
        <w:t>2964</w:t>
      </w:r>
      <w:r w:rsidR="00072565" w:rsidRPr="00330BD0">
        <w:rPr>
          <w:color w:val="000000"/>
          <w:lang w:val="en-US"/>
        </w:rPr>
        <w:t>.</w:t>
      </w:r>
    </w:p>
    <w:sectPr w:rsidR="008F5AA5" w:rsidRPr="00632791" w:rsidSect="00DD4C0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60D6"/>
    <w:multiLevelType w:val="hybridMultilevel"/>
    <w:tmpl w:val="E384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3C3F"/>
    <w:rsid w:val="00047CFE"/>
    <w:rsid w:val="00054CD2"/>
    <w:rsid w:val="00063966"/>
    <w:rsid w:val="00072565"/>
    <w:rsid w:val="00086081"/>
    <w:rsid w:val="000B0275"/>
    <w:rsid w:val="000C1DCB"/>
    <w:rsid w:val="000F7E85"/>
    <w:rsid w:val="00101A1C"/>
    <w:rsid w:val="00103657"/>
    <w:rsid w:val="00104E94"/>
    <w:rsid w:val="00106375"/>
    <w:rsid w:val="00110425"/>
    <w:rsid w:val="00116478"/>
    <w:rsid w:val="00130241"/>
    <w:rsid w:val="001313B8"/>
    <w:rsid w:val="00156525"/>
    <w:rsid w:val="001C0E56"/>
    <w:rsid w:val="001D5907"/>
    <w:rsid w:val="001E61C2"/>
    <w:rsid w:val="001F0493"/>
    <w:rsid w:val="001F2C8B"/>
    <w:rsid w:val="001F6CFB"/>
    <w:rsid w:val="00206D97"/>
    <w:rsid w:val="002264EE"/>
    <w:rsid w:val="0023307C"/>
    <w:rsid w:val="00276599"/>
    <w:rsid w:val="002C4C96"/>
    <w:rsid w:val="002D1FCC"/>
    <w:rsid w:val="0031361E"/>
    <w:rsid w:val="00330BD0"/>
    <w:rsid w:val="00391C38"/>
    <w:rsid w:val="003A5A6A"/>
    <w:rsid w:val="003B76D6"/>
    <w:rsid w:val="00404773"/>
    <w:rsid w:val="00433658"/>
    <w:rsid w:val="00435472"/>
    <w:rsid w:val="00470F44"/>
    <w:rsid w:val="004A26A3"/>
    <w:rsid w:val="004A784F"/>
    <w:rsid w:val="004F0EDF"/>
    <w:rsid w:val="0050141D"/>
    <w:rsid w:val="00522BF1"/>
    <w:rsid w:val="00531F8B"/>
    <w:rsid w:val="00534E14"/>
    <w:rsid w:val="005365D3"/>
    <w:rsid w:val="00556EFB"/>
    <w:rsid w:val="00590166"/>
    <w:rsid w:val="005A0E2B"/>
    <w:rsid w:val="005D022B"/>
    <w:rsid w:val="005E5BE9"/>
    <w:rsid w:val="00632791"/>
    <w:rsid w:val="00646F7F"/>
    <w:rsid w:val="00657CB7"/>
    <w:rsid w:val="0069427D"/>
    <w:rsid w:val="006B4E98"/>
    <w:rsid w:val="006C2F65"/>
    <w:rsid w:val="006F7A19"/>
    <w:rsid w:val="007213E1"/>
    <w:rsid w:val="00775389"/>
    <w:rsid w:val="00797838"/>
    <w:rsid w:val="007A157E"/>
    <w:rsid w:val="007C36D8"/>
    <w:rsid w:val="007F2744"/>
    <w:rsid w:val="00840639"/>
    <w:rsid w:val="00847153"/>
    <w:rsid w:val="0086455B"/>
    <w:rsid w:val="00871E67"/>
    <w:rsid w:val="008931BE"/>
    <w:rsid w:val="008C67E3"/>
    <w:rsid w:val="008F5AA5"/>
    <w:rsid w:val="00911369"/>
    <w:rsid w:val="009131AB"/>
    <w:rsid w:val="00921D45"/>
    <w:rsid w:val="00973570"/>
    <w:rsid w:val="009A2DF7"/>
    <w:rsid w:val="009A66DB"/>
    <w:rsid w:val="009B2F80"/>
    <w:rsid w:val="009B3300"/>
    <w:rsid w:val="009C7B20"/>
    <w:rsid w:val="009D0B1F"/>
    <w:rsid w:val="009E66D7"/>
    <w:rsid w:val="009F3380"/>
    <w:rsid w:val="009F5ED3"/>
    <w:rsid w:val="00A02163"/>
    <w:rsid w:val="00A16543"/>
    <w:rsid w:val="00A202F4"/>
    <w:rsid w:val="00A314FE"/>
    <w:rsid w:val="00A944C8"/>
    <w:rsid w:val="00A94712"/>
    <w:rsid w:val="00B83640"/>
    <w:rsid w:val="00B95395"/>
    <w:rsid w:val="00BA5A54"/>
    <w:rsid w:val="00BB34B1"/>
    <w:rsid w:val="00BF36F8"/>
    <w:rsid w:val="00BF4622"/>
    <w:rsid w:val="00BF4B1F"/>
    <w:rsid w:val="00C2191D"/>
    <w:rsid w:val="00CA03AC"/>
    <w:rsid w:val="00CD00B1"/>
    <w:rsid w:val="00D22306"/>
    <w:rsid w:val="00D42542"/>
    <w:rsid w:val="00D8121C"/>
    <w:rsid w:val="00D85A62"/>
    <w:rsid w:val="00D85BCB"/>
    <w:rsid w:val="00DB541A"/>
    <w:rsid w:val="00DD4C06"/>
    <w:rsid w:val="00DF05B8"/>
    <w:rsid w:val="00E22189"/>
    <w:rsid w:val="00E74069"/>
    <w:rsid w:val="00EB1F49"/>
    <w:rsid w:val="00EC57F3"/>
    <w:rsid w:val="00ED3343"/>
    <w:rsid w:val="00F37577"/>
    <w:rsid w:val="00F40ADF"/>
    <w:rsid w:val="00F46844"/>
    <w:rsid w:val="00F7161E"/>
    <w:rsid w:val="00F83424"/>
    <w:rsid w:val="00F865B3"/>
    <w:rsid w:val="00F875D6"/>
    <w:rsid w:val="00FB1509"/>
    <w:rsid w:val="00FD3E0E"/>
    <w:rsid w:val="00FF1903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F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D268B-697C-45F4-92F8-D637F112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ил Фокин</cp:lastModifiedBy>
  <cp:revision>3</cp:revision>
  <dcterms:created xsi:type="dcterms:W3CDTF">2024-02-28T10:29:00Z</dcterms:created>
  <dcterms:modified xsi:type="dcterms:W3CDTF">2024-02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